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1050" w14:textId="77777777" w:rsidR="00D37B95" w:rsidRDefault="00D37B95" w:rsidP="00694E20">
      <w:pPr>
        <w:pStyle w:val="a3"/>
        <w:spacing w:after="0" w:line="240" w:lineRule="auto"/>
        <w:ind w:left="0" w:firstLine="708"/>
        <w:jc w:val="center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bookmarkStart w:id="0" w:name="_GoBack"/>
      <w:bookmarkEnd w:id="0"/>
    </w:p>
    <w:p w14:paraId="05EC3956" w14:textId="77777777" w:rsidR="00694E20" w:rsidRDefault="00694E20" w:rsidP="00694E20">
      <w:pPr>
        <w:pStyle w:val="a3"/>
        <w:spacing w:after="0" w:line="240" w:lineRule="auto"/>
        <w:ind w:left="0" w:firstLine="708"/>
        <w:jc w:val="center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 w:rsidRPr="00694E20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Выполнение мероприятий муниципальной программы </w:t>
      </w:r>
    </w:p>
    <w:p w14:paraId="52603E3B" w14:textId="77777777" w:rsidR="00694E20" w:rsidRDefault="00694E20" w:rsidP="00694E20">
      <w:pPr>
        <w:pStyle w:val="a3"/>
        <w:spacing w:after="0" w:line="240" w:lineRule="auto"/>
        <w:ind w:left="0" w:firstLine="708"/>
        <w:jc w:val="center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«</w:t>
      </w:r>
      <w:r w:rsidRPr="00694E20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Развитие культуры на территории Артемовского</w:t>
      </w: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городского округа </w:t>
      </w:r>
    </w:p>
    <w:p w14:paraId="281C6406" w14:textId="0F681861" w:rsidR="00694E20" w:rsidRDefault="00694E20" w:rsidP="00B34782">
      <w:pPr>
        <w:pStyle w:val="a3"/>
        <w:spacing w:after="0" w:line="240" w:lineRule="auto"/>
        <w:ind w:left="0" w:firstLine="708"/>
        <w:jc w:val="center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до 2024 года»</w:t>
      </w:r>
      <w:r w:rsidR="002D2756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за 1 </w:t>
      </w:r>
      <w:r w:rsidR="005C69F3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полугодие</w:t>
      </w:r>
      <w:r w:rsidR="002D2756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202</w:t>
      </w:r>
      <w:r w:rsidR="00DD663F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2</w:t>
      </w:r>
      <w:r w:rsidRPr="00694E20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 xml:space="preserve"> год</w:t>
      </w:r>
      <w:r w:rsidR="002D2756">
        <w:rPr>
          <w:rFonts w:ascii="Liberation Serif" w:hAnsi="Liberation Serif" w:cs="Times New Roman"/>
          <w:bCs/>
          <w:iCs/>
          <w:color w:val="000000"/>
          <w:sz w:val="28"/>
          <w:szCs w:val="28"/>
        </w:rPr>
        <w:t>а</w:t>
      </w:r>
    </w:p>
    <w:p w14:paraId="277C0041" w14:textId="77777777" w:rsidR="00B34782" w:rsidRPr="00B34782" w:rsidRDefault="00B34782" w:rsidP="00B34782">
      <w:pPr>
        <w:pStyle w:val="a3"/>
        <w:spacing w:after="0" w:line="240" w:lineRule="auto"/>
        <w:ind w:left="0" w:firstLine="708"/>
        <w:jc w:val="center"/>
        <w:rPr>
          <w:rFonts w:ascii="Liberation Serif" w:hAnsi="Liberation Serif" w:cs="Times New Roman"/>
          <w:bCs/>
          <w:iCs/>
          <w:color w:val="000000"/>
          <w:sz w:val="28"/>
          <w:szCs w:val="28"/>
        </w:rPr>
      </w:pPr>
    </w:p>
    <w:tbl>
      <w:tblPr>
        <w:tblW w:w="9645" w:type="dxa"/>
        <w:tblInd w:w="113" w:type="dxa"/>
        <w:tblLook w:val="04A0" w:firstRow="1" w:lastRow="0" w:firstColumn="1" w:lastColumn="0" w:noHBand="0" w:noVBand="1"/>
      </w:tblPr>
      <w:tblGrid>
        <w:gridCol w:w="5382"/>
        <w:gridCol w:w="1627"/>
        <w:gridCol w:w="1492"/>
        <w:gridCol w:w="1144"/>
      </w:tblGrid>
      <w:tr w:rsidR="00B34782" w:rsidRPr="00B34782" w14:paraId="0A7F48EA" w14:textId="77777777" w:rsidTr="00B34782">
        <w:trPr>
          <w:trHeight w:val="7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998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, мероприяти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BD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, руб.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A4B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 расходы, руб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8E6" w14:textId="5B8E051E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proofErr w:type="gram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  <w:proofErr w:type="gramEnd"/>
          </w:p>
        </w:tc>
      </w:tr>
      <w:tr w:rsidR="00B34782" w:rsidRPr="00B34782" w14:paraId="4AAC6417" w14:textId="77777777" w:rsidTr="00B34782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E5D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4E3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AF5F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D7F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34782" w:rsidRPr="00B34782" w14:paraId="239156EA" w14:textId="77777777" w:rsidTr="00B34782">
        <w:trPr>
          <w:trHeight w:val="5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B121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Муниципальная программа "Развитие культуры на территории Артемовского городского округа до 2024 года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0129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4 676 3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B96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 110 331,4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43A6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5%</w:t>
            </w:r>
          </w:p>
        </w:tc>
      </w:tr>
      <w:tr w:rsidR="00B34782" w:rsidRPr="00B34782" w14:paraId="724677C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C3A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CFE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D20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E27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AAC1176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B588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9EAB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2CD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52E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695AC64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9AA9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011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4 276 3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F867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 710 331,4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616F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4%</w:t>
            </w:r>
          </w:p>
        </w:tc>
      </w:tr>
      <w:tr w:rsidR="00B34782" w:rsidRPr="00B34782" w14:paraId="7D7C2E6E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058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3DF2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170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0B63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48162C1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DDC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49F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D97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A1F7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36DC9CB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4A1E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90E6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82E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54F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2577C1A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0FC4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B2A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E84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26E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511BF13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3925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4EF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4 276 3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FD30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 710 331,4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0E05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4%</w:t>
            </w:r>
          </w:p>
        </w:tc>
      </w:tr>
      <w:tr w:rsidR="00B34782" w:rsidRPr="00B34782" w14:paraId="18F5319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22E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E3D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230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82D7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25AA6FD7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E491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546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044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135D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2D9B4DA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793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9C4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4 276 3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53B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 710 331,4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C74D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4%</w:t>
            </w:r>
          </w:p>
        </w:tc>
      </w:tr>
      <w:tr w:rsidR="00B34782" w:rsidRPr="00B34782" w14:paraId="0C61347C" w14:textId="77777777" w:rsidTr="00B34782">
        <w:trPr>
          <w:trHeight w:val="1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ADB8" w14:textId="77777777" w:rsidR="00B34782" w:rsidRPr="00B34782" w:rsidRDefault="00B34782" w:rsidP="00B34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1. Проведение ремонтных работ зданий, помещений и сооружений муниципальных учреждений культуры и дополнительного образования в сфере культуры, приведение в соответствие с требованиями норм пожарной безопасности, антитеррористической, противодиверсионной защищенности, гражданской обороны и санитарного законодательства, всего, из них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475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184 872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596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54 831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8FD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%</w:t>
            </w:r>
          </w:p>
        </w:tc>
      </w:tr>
      <w:tr w:rsidR="00B34782" w:rsidRPr="00B34782" w14:paraId="4E92FF0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1DB1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ABBF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989B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5C21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4236E5D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595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4A2C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6FB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F89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169F6D5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8DC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272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184 872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540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54 831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9D3C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%</w:t>
            </w:r>
          </w:p>
        </w:tc>
      </w:tr>
      <w:tr w:rsidR="00B34782" w:rsidRPr="00B34782" w14:paraId="34BD6EE6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169FB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ЦК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ACC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02 3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46F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5 931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030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6%</w:t>
            </w:r>
          </w:p>
        </w:tc>
      </w:tr>
      <w:tr w:rsidR="00B34782" w:rsidRPr="00B34782" w14:paraId="177222BB" w14:textId="77777777" w:rsidTr="00B34782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4467E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риборов и оборудования пожарной сигнализации, речевого оповещения и аварийного освещ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40E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2 3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357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5 931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C62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%</w:t>
            </w:r>
          </w:p>
        </w:tc>
      </w:tr>
      <w:tr w:rsidR="00B34782" w:rsidRPr="00B34782" w14:paraId="2772934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B16A2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"Артемовский исторический музей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0F4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282 572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189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68 9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1D5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%</w:t>
            </w:r>
          </w:p>
        </w:tc>
      </w:tr>
      <w:tr w:rsidR="00B34782" w:rsidRPr="00B34782" w14:paraId="305B7F6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630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ая документац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842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37B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8 9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2AC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%</w:t>
            </w:r>
          </w:p>
        </w:tc>
      </w:tr>
      <w:tr w:rsidR="00B34782" w:rsidRPr="00B34782" w14:paraId="240E1AD7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F2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нового зд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452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82 572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669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FB1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1D84A09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52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е технического состояния несущих и ограждающих конструкций зд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41B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CED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E1BF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</w:tr>
      <w:tr w:rsidR="00B34782" w:rsidRPr="00B34782" w14:paraId="5D432A72" w14:textId="77777777" w:rsidTr="00B34782">
        <w:trPr>
          <w:trHeight w:val="15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6980" w14:textId="77777777" w:rsidR="00B34782" w:rsidRPr="00B34782" w:rsidRDefault="00B34782" w:rsidP="00B34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роприятие 2. Проведение мероприятий, направленных на модернизацию материально-технической и фондовой  базы  муниципальных учреждений культуры и дополнительного образования в сфере культуры, создания условий для внедрения  инновационных   муниципальных услуг, оказываемых населению в сфере культуры и дополнительного образования в сфере культуры, всего, из них: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60B6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00ED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700B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73B1779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3991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D6DE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F1FD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A03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20FC706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9CFF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D04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43E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ADA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321237F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2638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DD0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42A1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A38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366B36E" w14:textId="77777777" w:rsidTr="00B34782">
        <w:trPr>
          <w:trHeight w:val="13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7744" w14:textId="77777777" w:rsidR="00B34782" w:rsidRPr="00B34782" w:rsidRDefault="00B34782" w:rsidP="00B34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роприятие 2.1. Проведение мероприятий, направленных на модернизацию материально-технической и фондовой  базы  муниципальных учреждений культуры и дополнительного образования в сфере культуры, создания условий для внедрения  инновационных   муниципальных услуг, оказываемых населению в сфере культуры и дополнительного образования в сфере культуры, всего, из них: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E58C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175E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613E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6DF77AE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803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795A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4AA8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600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6ABB3F5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17BA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1C8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343D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EC4A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4676E7E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6ED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3A6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3661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191E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32273C94" w14:textId="77777777" w:rsidTr="00B34782">
        <w:trPr>
          <w:trHeight w:val="8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E129" w14:textId="77777777" w:rsidR="00B34782" w:rsidRPr="00B34782" w:rsidRDefault="00B34782" w:rsidP="00B34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роприятие 2.2. Модернизация муниципальных общедоступных библиотек в части комплектования книжных фондов (на условиях софинансирования за счет средств областного и федерального бюджетов), всего, из них: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C3F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1EB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3F7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5B7336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C1C6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91C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5AE9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7E55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65FA6D9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7BD7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DD7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9045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74D3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49810D5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B9DB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8E06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7AB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0B1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315854C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95FC0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БУК ЦБ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3BD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80F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95A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69192F6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83A3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ый фон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427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E46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82C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163194F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B98C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E0A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B09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6A55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4EA8DCA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8A1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2AF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8161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40C4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2D9CE78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0E72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4F71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818B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97C9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43EE8C46" w14:textId="77777777" w:rsidTr="00B34782">
        <w:trPr>
          <w:trHeight w:val="8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BF05" w14:textId="77777777" w:rsidR="00B34782" w:rsidRPr="00B34782" w:rsidRDefault="00B34782" w:rsidP="00B34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3. Обеспечение деятельности культурно-досуговых учреждений, организация и проведение культурных проектов, культурно-массовых мероприятий муниципальными учреждениями культуры, всего, из них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28D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2 865 17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7E7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4 739 901,03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E03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3%</w:t>
            </w:r>
          </w:p>
        </w:tc>
      </w:tr>
      <w:tr w:rsidR="00B34782" w:rsidRPr="00B34782" w14:paraId="58E873E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41A8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96E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92A0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4AE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25A0B0B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45EB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137A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5E4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940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51678CB6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7244" w14:textId="77777777" w:rsidR="00B34782" w:rsidRPr="00B34782" w:rsidRDefault="00B34782" w:rsidP="00B3478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451F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2 865 17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A5C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4 739 901,03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FD7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3%</w:t>
            </w:r>
          </w:p>
        </w:tc>
      </w:tr>
      <w:tr w:rsidR="00B34782" w:rsidRPr="00B34782" w14:paraId="5F7B473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DF5F7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ЦК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C20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9 667 303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D29F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 714 836,24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7F2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5%</w:t>
            </w:r>
          </w:p>
        </w:tc>
      </w:tr>
      <w:tr w:rsidR="00B34782" w:rsidRPr="00B34782" w14:paraId="40A2ED5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73A4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A6D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862 919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69A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223 385,34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21A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%</w:t>
            </w:r>
          </w:p>
        </w:tc>
      </w:tr>
      <w:tr w:rsidR="00B34782" w:rsidRPr="00B34782" w14:paraId="2B79AF0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840B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1D4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BEC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017,06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A28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%</w:t>
            </w:r>
          </w:p>
        </w:tc>
      </w:tr>
      <w:tr w:rsidR="00B34782" w:rsidRPr="00B34782" w14:paraId="39D79A3D" w14:textId="77777777" w:rsidTr="00B34782">
        <w:trPr>
          <w:trHeight w:val="5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5A2E" w14:textId="333D06F9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работникам учреждений, за исключением фонда оплаты труда (оплата 4-х дней д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х дней для ухода за детьми-инвалидами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85F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BDF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479,9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312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%</w:t>
            </w:r>
          </w:p>
        </w:tc>
      </w:tr>
      <w:tr w:rsidR="00B34782" w:rsidRPr="00B34782" w14:paraId="4984EC3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4D88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4A2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429 525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851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13 825,95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DC2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598D63BE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6574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87E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 216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707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008,56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0BDC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%</w:t>
            </w:r>
          </w:p>
        </w:tc>
      </w:tr>
      <w:tr w:rsidR="00B34782" w:rsidRPr="00B34782" w14:paraId="34B9B43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851C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274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 52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8CC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8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8A6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%</w:t>
            </w:r>
          </w:p>
        </w:tc>
      </w:tr>
      <w:tr w:rsidR="00B34782" w:rsidRPr="00B34782" w14:paraId="75BD07B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456A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5F3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096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6 9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D72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%</w:t>
            </w:r>
          </w:p>
        </w:tc>
      </w:tr>
      <w:tr w:rsidR="00B34782" w:rsidRPr="00B34782" w14:paraId="67C8CD4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E0BE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E36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86 236,89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C6B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61 089,84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6AA8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</w:tr>
      <w:tr w:rsidR="00B34782" w:rsidRPr="00B34782" w14:paraId="2C93683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87E5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2C5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15 96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E40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8 123,25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FBF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%</w:t>
            </w:r>
          </w:p>
        </w:tc>
      </w:tr>
      <w:tr w:rsidR="00B34782" w:rsidRPr="00B34782" w14:paraId="1C82529E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1908C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15C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 503,49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B27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268,04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5343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%</w:t>
            </w:r>
          </w:p>
        </w:tc>
      </w:tr>
      <w:tr w:rsidR="00B34782" w:rsidRPr="00B34782" w14:paraId="4FF4FF6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8494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БО (5 клубов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B08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5 576,73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865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314,09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444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%</w:t>
            </w:r>
          </w:p>
        </w:tc>
      </w:tr>
      <w:tr w:rsidR="00B34782" w:rsidRPr="00B34782" w14:paraId="268DD3A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650C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интернет-оборудов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DDF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568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7B9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2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544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1E25B17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DAB2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ргтехник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9A5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CFE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91A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4A24E17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647D3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льксваген Пол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2D7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F07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FF4F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52D39E1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C41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я ГА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222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522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F015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7111079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5456E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авка картриджей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5BB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2B4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1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5650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%</w:t>
            </w:r>
          </w:p>
        </w:tc>
      </w:tr>
      <w:tr w:rsidR="00B34782" w:rsidRPr="00B34782" w14:paraId="0929D98E" w14:textId="77777777" w:rsidTr="00B34782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D3473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 (гараж, аппарат, 9 сельских клубов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FEB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6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6B4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1507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669D1DB1" w14:textId="77777777" w:rsidTr="00B34782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BBFA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еспечение работоспособности объектового и пультового оборудования (Стрелец-мониторинг, ООО АГО ВДПО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43C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 6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236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2FA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5CBE00A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8EB1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смотр автомобиле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986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EF4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0E9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3AAA318B" w14:textId="77777777" w:rsidTr="00B3478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D1DE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щего имущества по договор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CF9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89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38F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43,04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154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%</w:t>
            </w:r>
          </w:p>
        </w:tc>
      </w:tr>
      <w:tr w:rsidR="00B34782" w:rsidRPr="00B34782" w14:paraId="742530B6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B840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освидетельствование водителе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D4E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935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8DCB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65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2BC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%</w:t>
            </w:r>
          </w:p>
        </w:tc>
      </w:tr>
      <w:tr w:rsidR="00B34782" w:rsidRPr="00B34782" w14:paraId="4BC7E54C" w14:textId="77777777" w:rsidTr="00B34782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A9CC5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ступающих событий и состояния радиоканала связи (Стрелец-Мониторинг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05B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 6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F04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D9D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04BE7AD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4666E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(Пересвет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714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3 230,89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E9D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08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B64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%</w:t>
            </w:r>
          </w:p>
        </w:tc>
      </w:tr>
      <w:tr w:rsidR="00B34782" w:rsidRPr="00B34782" w14:paraId="6748944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B864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транспор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915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2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21C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2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8BC3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29DD635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CE731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ебсай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319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59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6D0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59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DEF2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12BDFF4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80FB1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миссия работник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B70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2 516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EE3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0CB2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15A34FE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6AFB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антивирус Касперско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DB6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6CD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4D3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66BAC35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C46FA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BAF4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E59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82,67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38F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%</w:t>
            </w:r>
          </w:p>
        </w:tc>
      </w:tr>
      <w:tr w:rsidR="00B34782" w:rsidRPr="00B34782" w14:paraId="4619402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47F0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основных средств </w:t>
            </w: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гнетушители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FFA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2 74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171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45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7F0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%</w:t>
            </w:r>
          </w:p>
        </w:tc>
      </w:tr>
      <w:tr w:rsidR="00B34782" w:rsidRPr="00B34782" w14:paraId="240AA95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F07BC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С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A2E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FEB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8 147,5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607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%</w:t>
            </w:r>
          </w:p>
        </w:tc>
      </w:tr>
      <w:tr w:rsidR="00B34782" w:rsidRPr="00B34782" w14:paraId="638197C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F5ABA" w14:textId="4D96F4E0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ы, х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запча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6F8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4 285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85B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 382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5274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%</w:t>
            </w:r>
          </w:p>
        </w:tc>
      </w:tr>
      <w:tr w:rsidR="00B34782" w:rsidRPr="00B34782" w14:paraId="60C6921A" w14:textId="77777777" w:rsidTr="00B34782">
        <w:trPr>
          <w:trHeight w:val="79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83B6" w14:textId="70B58763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ы и подарки при проведении культурных проектов, программ, праздников; в т.ч. (Масленница-50 тыс. руб.; День Победы - 100 тыс. руб., День села - 100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E11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1E1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6AB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3F32EB2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FD2A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170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3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308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 587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5B8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%</w:t>
            </w:r>
          </w:p>
        </w:tc>
      </w:tr>
      <w:tr w:rsidR="00B34782" w:rsidRPr="00B34782" w14:paraId="1D464D3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468A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741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92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558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982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ADE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%</w:t>
            </w:r>
          </w:p>
        </w:tc>
      </w:tr>
      <w:tr w:rsidR="00B34782" w:rsidRPr="00B34782" w14:paraId="55D2DCB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CB422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759F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1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210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8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14E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3%</w:t>
            </w:r>
          </w:p>
        </w:tc>
      </w:tr>
      <w:tr w:rsidR="00B34782" w:rsidRPr="00B34782" w14:paraId="42EF334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742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ная продукция на проведение мероприяти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CDB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CAC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249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%</w:t>
            </w:r>
          </w:p>
        </w:tc>
      </w:tr>
      <w:tr w:rsidR="00B34782" w:rsidRPr="00B34782" w14:paraId="57D957D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F321C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"Артемовский исторический музей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5E0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DDC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1EDB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2E070097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B2B7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ная продукция на проведение мероприяти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710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3DD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D4E0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0EDF1BC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E748D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ДК Энергети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1AF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951 49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19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628 963,4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5007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0%</w:t>
            </w:r>
          </w:p>
        </w:tc>
      </w:tr>
      <w:tr w:rsidR="00B34782" w:rsidRPr="00B34782" w14:paraId="75E86E9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8D57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16F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233 614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C85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7 791,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C82F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%</w:t>
            </w:r>
          </w:p>
        </w:tc>
      </w:tr>
      <w:tr w:rsidR="00B34782" w:rsidRPr="00B34782" w14:paraId="7F7D5F6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8115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192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282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250,09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7B9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%</w:t>
            </w:r>
          </w:p>
        </w:tc>
      </w:tr>
      <w:tr w:rsidR="00B34782" w:rsidRPr="00B34782" w14:paraId="04D23FD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14085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E2F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99 343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F85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20 095,8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8528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%</w:t>
            </w:r>
          </w:p>
        </w:tc>
      </w:tr>
      <w:tr w:rsidR="00B34782" w:rsidRPr="00B34782" w14:paraId="27D1755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6C85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407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66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078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58,62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26D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%</w:t>
            </w:r>
          </w:p>
        </w:tc>
      </w:tr>
      <w:tr w:rsidR="00B34782" w:rsidRPr="00B34782" w14:paraId="41507CA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20A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F63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A1B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3F2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01F27A9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C2F8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FB5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2 060,47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679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4 512,1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A044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%</w:t>
            </w:r>
          </w:p>
        </w:tc>
      </w:tr>
      <w:tr w:rsidR="00B34782" w:rsidRPr="00B34782" w14:paraId="4E88522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5130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9AC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841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C89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448,21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6CE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%</w:t>
            </w:r>
          </w:p>
        </w:tc>
      </w:tr>
      <w:tr w:rsidR="00B34782" w:rsidRPr="00B34782" w14:paraId="055057D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499C1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570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545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9B0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750,92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982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%</w:t>
            </w:r>
          </w:p>
        </w:tc>
      </w:tr>
      <w:tr w:rsidR="00B34782" w:rsidRPr="00B34782" w14:paraId="5DB1DE1E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5FCB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Б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C1C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930,86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223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17,21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8F3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%</w:t>
            </w:r>
          </w:p>
        </w:tc>
      </w:tr>
      <w:tr w:rsidR="00B34782" w:rsidRPr="00B34782" w14:paraId="580B0CF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2FF5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, дезинсекц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694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71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676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855,87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95EE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</w:tr>
      <w:tr w:rsidR="00B34782" w:rsidRPr="00B34782" w14:paraId="4DD30A3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CB8B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авка картриджей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462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169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48EB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%</w:t>
            </w:r>
          </w:p>
        </w:tc>
      </w:tr>
      <w:tr w:rsidR="00B34782" w:rsidRPr="00B34782" w14:paraId="1896068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BF22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1DB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819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8A8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819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5854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11E025E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427F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истемы видеонаблюд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921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6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072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5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F1C5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161440E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9F98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охранно-пожарной сигнализации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E91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86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CA4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775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CFFF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6E79CD6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9E0A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отивопожарного водопровода (гидранта) и пожарных кран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B27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40,61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821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EC6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7406547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B0725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гнезащитной обработки чердачных помещений, сцен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FEF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5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327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C702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11F9629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4299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лабораторным исследованиям воды и физ. фактор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21C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620,46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AC2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925,28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6FF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%</w:t>
            </w:r>
          </w:p>
        </w:tc>
      </w:tr>
      <w:tr w:rsidR="00B34782" w:rsidRPr="00B34782" w14:paraId="60C5AE5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8263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факторов производственной сре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41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324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010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571,2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028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%</w:t>
            </w:r>
          </w:p>
        </w:tc>
      </w:tr>
      <w:tr w:rsidR="00B34782" w:rsidRPr="00B34782" w14:paraId="7AA906D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FDE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храну объекта (тревожная кнопк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51C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329,6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DE0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20,65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050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4395171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8194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BB6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8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DC2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5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64C9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7407FE5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2DBB0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смотр сотрудник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DA1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 984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4E1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A8D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9E4572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4A06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ебсай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58C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77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772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77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CB9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4E02D85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1069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371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88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109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2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252E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%</w:t>
            </w:r>
          </w:p>
        </w:tc>
      </w:tr>
      <w:tr w:rsidR="00B34782" w:rsidRPr="00B34782" w14:paraId="047C9440" w14:textId="77777777" w:rsidTr="00B34782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2171C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ы и подарки при проведении культурных проектов, программ, праздник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6C0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471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5BE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3FFF112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FFAF2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ГЦД "Горняк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E96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991 87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3BC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822 845,63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1FB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6%</w:t>
            </w:r>
          </w:p>
        </w:tc>
      </w:tr>
      <w:tr w:rsidR="00B34782" w:rsidRPr="00B34782" w14:paraId="5367EF5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12FFA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4F8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83 274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DED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31 730,36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4CF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%</w:t>
            </w:r>
          </w:p>
        </w:tc>
      </w:tr>
      <w:tr w:rsidR="00B34782" w:rsidRPr="00B34782" w14:paraId="589D921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65C6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06A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2A3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209,91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2CCF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%</w:t>
            </w:r>
          </w:p>
        </w:tc>
      </w:tr>
      <w:tr w:rsidR="00B34782" w:rsidRPr="00B34782" w14:paraId="0E784B6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A7A50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0F8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74 75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836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1 875,28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CFC4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%</w:t>
            </w:r>
          </w:p>
        </w:tc>
      </w:tr>
      <w:tr w:rsidR="00B34782" w:rsidRPr="00B34782" w14:paraId="44A5EF9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0724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BD7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AC5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390,3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24A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%</w:t>
            </w:r>
          </w:p>
        </w:tc>
      </w:tr>
      <w:tr w:rsidR="00B34782" w:rsidRPr="00B34782" w14:paraId="7AEDC12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5F33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39A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B01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0DFF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6D48AAF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6EF20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53E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8 381,22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7E0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3 200,68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222A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%</w:t>
            </w:r>
          </w:p>
        </w:tc>
      </w:tr>
      <w:tr w:rsidR="00B34782" w:rsidRPr="00B34782" w14:paraId="5D70322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3FCC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54E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105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429,93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8F9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%</w:t>
            </w:r>
          </w:p>
        </w:tc>
      </w:tr>
      <w:tr w:rsidR="00B34782" w:rsidRPr="00B34782" w14:paraId="5A6A742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FDE2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408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52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5EE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58,8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3A8A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%</w:t>
            </w:r>
          </w:p>
        </w:tc>
      </w:tr>
      <w:tr w:rsidR="00B34782" w:rsidRPr="00B34782" w14:paraId="7DFFFD1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7BAD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Б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916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643,64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4C8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39,09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C4F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%</w:t>
            </w:r>
          </w:p>
        </w:tc>
      </w:tr>
      <w:tr w:rsidR="00B34782" w:rsidRPr="00B34782" w14:paraId="61CE67E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230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охранной, пожарной и тревожной сигнализации ООО Спект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366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34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FBF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25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5230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32A310D7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54CB5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874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252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B29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26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381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</w:tr>
      <w:tr w:rsidR="00B34782" w:rsidRPr="00B34782" w14:paraId="0DB5A5A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9E850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внутреннего противопожарного водопрово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279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C69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569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</w:tr>
      <w:tr w:rsidR="00B34782" w:rsidRPr="00B34782" w14:paraId="47BD1C1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01118" w14:textId="2C2AB60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рка ка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защитной обработки деревянных конструкци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860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CEB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5A8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2F596C74" w14:textId="77777777" w:rsidTr="00B34782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CA48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итьевой воды, физ. факторов, на заселение синантропными насекомым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E17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968,96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AFE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888,48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B514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%</w:t>
            </w:r>
          </w:p>
        </w:tc>
      </w:tr>
      <w:tr w:rsidR="00B34782" w:rsidRPr="00B34782" w14:paraId="1755068A" w14:textId="77777777" w:rsidTr="00B34782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27450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факторов производственной среды на рабочих местах в соответствии с программой производственного контрол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D03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830,8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CB4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830,8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519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62A9AEC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88DF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E83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5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60C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5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F054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1B97D05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42DE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храну объекта (ООО "ЧОП "Пересвет-А"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475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8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C76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5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7781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6EB5B86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18C3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миссия работник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698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268,38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3FB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0749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4F568CF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FD7FA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ое обуч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713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BA7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B757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903C1A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B53D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ай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7D6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B76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BFCF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000817C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9198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аздничных мероприятий (День Победы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458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450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EB0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4D6A11EF" w14:textId="77777777" w:rsidTr="00B34782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52720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DDC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ED8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DE7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%</w:t>
            </w:r>
          </w:p>
        </w:tc>
      </w:tr>
      <w:tr w:rsidR="00B34782" w:rsidRPr="00B34782" w14:paraId="0BE10C4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ED915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03F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9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3F5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15B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%</w:t>
            </w:r>
          </w:p>
        </w:tc>
      </w:tr>
      <w:tr w:rsidR="00B34782" w:rsidRPr="00B34782" w14:paraId="7F1D2CC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26B4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БУК </w:t>
            </w:r>
            <w:proofErr w:type="spellStart"/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КиК</w:t>
            </w:r>
            <w:proofErr w:type="spellEnd"/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Родина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A25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22 389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442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09 217,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E78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7%</w:t>
            </w:r>
          </w:p>
        </w:tc>
      </w:tr>
      <w:tr w:rsidR="00B34782" w:rsidRPr="00B34782" w14:paraId="32A009F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C4B6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86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3 2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91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23 571,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391E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%</w:t>
            </w:r>
          </w:p>
        </w:tc>
      </w:tr>
      <w:tr w:rsidR="00B34782" w:rsidRPr="00B34782" w14:paraId="7DD71BC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BA03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93D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262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34,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5C7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%</w:t>
            </w:r>
          </w:p>
        </w:tc>
      </w:tr>
      <w:tr w:rsidR="00B34782" w:rsidRPr="00B34782" w14:paraId="793BA22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1582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356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5 70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29A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6 959,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E49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%</w:t>
            </w:r>
          </w:p>
        </w:tc>
      </w:tr>
      <w:tr w:rsidR="00B34782" w:rsidRPr="00B34782" w14:paraId="34965C5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7DE2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268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8,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320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7,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FAF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%</w:t>
            </w:r>
          </w:p>
        </w:tc>
      </w:tr>
      <w:tr w:rsidR="00B34782" w:rsidRPr="00B34782" w14:paraId="0941656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1DB7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086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2D0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063C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%</w:t>
            </w:r>
          </w:p>
        </w:tc>
      </w:tr>
      <w:tr w:rsidR="00B34782" w:rsidRPr="00B34782" w14:paraId="3CE7A3E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CB1A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4B0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195,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590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9F4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%</w:t>
            </w:r>
          </w:p>
        </w:tc>
      </w:tr>
      <w:tr w:rsidR="00B34782" w:rsidRPr="00B34782" w14:paraId="42E8DA1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6E72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72A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107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956,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993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%</w:t>
            </w:r>
          </w:p>
        </w:tc>
      </w:tr>
      <w:tr w:rsidR="00B34782" w:rsidRPr="00B34782" w14:paraId="35F670C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2F7D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1DB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E63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0,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E6E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%</w:t>
            </w:r>
          </w:p>
        </w:tc>
      </w:tr>
      <w:tr w:rsidR="00B34782" w:rsidRPr="00B34782" w14:paraId="2D032F9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2363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транспортировка (вывоз) ТБ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FD8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154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35,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8968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%</w:t>
            </w:r>
          </w:p>
        </w:tc>
      </w:tr>
      <w:tr w:rsidR="00B34782" w:rsidRPr="00B34782" w14:paraId="27DC9D3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60521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хранно-пожарной сигнализ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A93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8D5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734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%</w:t>
            </w:r>
          </w:p>
        </w:tc>
      </w:tr>
      <w:tr w:rsidR="00B34782" w:rsidRPr="00B34782" w14:paraId="1D9439C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773BC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D4B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DC5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,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43B4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%</w:t>
            </w:r>
          </w:p>
        </w:tc>
      </w:tr>
      <w:tr w:rsidR="00B34782" w:rsidRPr="00B34782" w14:paraId="02E2D06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8D59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D7D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BA2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3,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557B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%</w:t>
            </w:r>
          </w:p>
        </w:tc>
      </w:tr>
      <w:tr w:rsidR="00B34782" w:rsidRPr="00B34782" w14:paraId="72C7915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135B0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84F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FB6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A979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2361D1B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09E7C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контроль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E51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7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BE4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,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825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B34782" w:rsidRPr="00B34782" w14:paraId="44C20A3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778E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итьевой в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0A5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4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A6C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6,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1388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%</w:t>
            </w:r>
          </w:p>
        </w:tc>
      </w:tr>
      <w:tr w:rsidR="00B34782" w:rsidRPr="00B34782" w14:paraId="3459A41A" w14:textId="77777777" w:rsidTr="00B34782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4D2C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храну объекта (физический пост во время показа кинофильмов, группа быстрого реагирования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7A7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 178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B74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A6B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%</w:t>
            </w:r>
          </w:p>
        </w:tc>
      </w:tr>
      <w:tr w:rsidR="00B34782" w:rsidRPr="00B34782" w14:paraId="397C00C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93E1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миссия работник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6DC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C73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E1A8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5D46F9C7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6054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E60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A30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74B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784D0D7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91FB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дания по ул. Ленина 2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497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CEA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489,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97D6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%</w:t>
            </w:r>
          </w:p>
        </w:tc>
      </w:tr>
      <w:tr w:rsidR="00B34782" w:rsidRPr="00B34782" w14:paraId="2B97953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9A242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АГО ДК "Угольщиков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A1B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68 298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6D8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91 995,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A6B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3%</w:t>
            </w:r>
          </w:p>
        </w:tc>
      </w:tr>
      <w:tr w:rsidR="00B34782" w:rsidRPr="00B34782" w14:paraId="701D947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337D0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1D8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25 878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6EC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8 792,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1D03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%</w:t>
            </w:r>
          </w:p>
        </w:tc>
      </w:tr>
      <w:tr w:rsidR="00B34782" w:rsidRPr="00B34782" w14:paraId="5BC0DC4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6565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A2F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BE6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6C21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</w:tr>
      <w:tr w:rsidR="00B34782" w:rsidRPr="00B34782" w14:paraId="4374F16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037D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99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 27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6A2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 954,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509C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%</w:t>
            </w:r>
          </w:p>
        </w:tc>
      </w:tr>
      <w:tr w:rsidR="00B34782" w:rsidRPr="00B34782" w14:paraId="48B27EDE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EF681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A22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8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C22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9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16E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%</w:t>
            </w:r>
          </w:p>
        </w:tc>
      </w:tr>
      <w:tr w:rsidR="00B34782" w:rsidRPr="00B34782" w14:paraId="6911C12E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9EF4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4E7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CC4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8E3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%</w:t>
            </w:r>
          </w:p>
        </w:tc>
      </w:tr>
      <w:tr w:rsidR="00B34782" w:rsidRPr="00B34782" w14:paraId="2C347176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CE7B0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2CF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09D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795,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56E4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%</w:t>
            </w:r>
          </w:p>
        </w:tc>
      </w:tr>
      <w:tr w:rsidR="00B34782" w:rsidRPr="00B34782" w14:paraId="555C65B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18345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F23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2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F7E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09,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47E4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%</w:t>
            </w:r>
          </w:p>
        </w:tc>
      </w:tr>
      <w:tr w:rsidR="00B34782" w:rsidRPr="00B34782" w14:paraId="4D4E28D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62E9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10E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252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,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2D12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%</w:t>
            </w:r>
          </w:p>
        </w:tc>
      </w:tr>
      <w:tr w:rsidR="00B34782" w:rsidRPr="00B34782" w14:paraId="43575A4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1CD5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транспортировка (вывоз) ТБ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91D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D6E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34,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388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%</w:t>
            </w:r>
          </w:p>
        </w:tc>
      </w:tr>
      <w:tr w:rsidR="00B34782" w:rsidRPr="00B34782" w14:paraId="09C6DE2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EE5C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хранно-пожарной сигнализ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EB0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B4E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D1D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%</w:t>
            </w:r>
          </w:p>
        </w:tc>
      </w:tr>
      <w:tr w:rsidR="00B34782" w:rsidRPr="00B34782" w14:paraId="69553A0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4543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36C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2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0D8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D54A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F17496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FCA3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E8F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1F2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8,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A89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%</w:t>
            </w:r>
          </w:p>
        </w:tc>
      </w:tr>
      <w:tr w:rsidR="00B34782" w:rsidRPr="00B34782" w14:paraId="6786C7B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7E15E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8AA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B2C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1B69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22F22B0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9E51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й контроль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9DF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88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066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82,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E9C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%</w:t>
            </w:r>
          </w:p>
        </w:tc>
      </w:tr>
      <w:tr w:rsidR="00B34782" w:rsidRPr="00B34782" w14:paraId="276F39B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9F2A1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итьевой в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D5B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5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B56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82E2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</w:tr>
      <w:tr w:rsidR="00B34782" w:rsidRPr="00B34782" w14:paraId="6BD12C9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58D5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арицидная</w:t>
            </w:r>
            <w:proofErr w:type="spellEnd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884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32E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7,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0A5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6B609C17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9378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пожарных кранов, поверка приборов уче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4F8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BB1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D70E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33A41C4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10035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FA2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584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45DE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%</w:t>
            </w:r>
          </w:p>
        </w:tc>
      </w:tr>
      <w:tr w:rsidR="00B34782" w:rsidRPr="00B34782" w14:paraId="7753247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E693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миссия работник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92D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39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017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B323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4F3E04AE" w14:textId="77777777" w:rsidTr="00B34782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B3FC0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аботников (ответственного по пожарной безопасности, охране труд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841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29F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D63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2B0C8441" w14:textId="77777777" w:rsidTr="00B34782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6603A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сметной документ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62D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CC4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ED6A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1EF8A6CC" w14:textId="77777777" w:rsidTr="00B34782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A7A1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аздничных мероприятий (Сабантуй, День Победы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D0D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B85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E5D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2FECD56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39D2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A29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1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1DA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6677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%</w:t>
            </w:r>
          </w:p>
        </w:tc>
      </w:tr>
      <w:tr w:rsidR="00B34782" w:rsidRPr="00B34782" w14:paraId="6EF6B1C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332E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(камера видеонаблюдения, печать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65A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08D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A0BE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5BE8448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EB64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прочих материальных запасов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527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2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2BF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F9E4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215D6BC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9484D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ДК им. А.С. Попов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B5B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 107 82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541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219 042,65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DBC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9%</w:t>
            </w:r>
          </w:p>
        </w:tc>
      </w:tr>
      <w:tr w:rsidR="00B34782" w:rsidRPr="00B34782" w14:paraId="367A551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D0B30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EC0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658 411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CBB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18 082,72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EDC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%</w:t>
            </w:r>
          </w:p>
        </w:tc>
      </w:tr>
      <w:tr w:rsidR="00B34782" w:rsidRPr="00B34782" w14:paraId="1F547CC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E629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068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7AC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430,14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F094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%</w:t>
            </w:r>
          </w:p>
        </w:tc>
      </w:tr>
      <w:tr w:rsidR="00B34782" w:rsidRPr="00B34782" w14:paraId="4D33509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2D14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707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34 329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D06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73 522,61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238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%</w:t>
            </w:r>
          </w:p>
        </w:tc>
      </w:tr>
      <w:tr w:rsidR="00B34782" w:rsidRPr="00B34782" w14:paraId="742988A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729B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07A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44,15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9E1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72,86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9AB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%</w:t>
            </w:r>
          </w:p>
        </w:tc>
      </w:tr>
      <w:tr w:rsidR="00B34782" w:rsidRPr="00B34782" w14:paraId="1014BE8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DA29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BFB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C9B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026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2640EAD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DBD2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интернет-оборудов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3A9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,4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856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60C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080D023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E228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835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23 984,65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888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9 722,63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C6D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%</w:t>
            </w:r>
          </w:p>
        </w:tc>
      </w:tr>
      <w:tr w:rsidR="00B34782" w:rsidRPr="00B34782" w14:paraId="61D8828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B1ACC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F90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9 735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364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264,86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E8A3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%</w:t>
            </w:r>
          </w:p>
        </w:tc>
      </w:tr>
      <w:tr w:rsidR="00B34782" w:rsidRPr="00B34782" w14:paraId="5E3646A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4FB5E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1C1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83,4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86A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18,76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288C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%</w:t>
            </w:r>
          </w:p>
        </w:tc>
      </w:tr>
      <w:tr w:rsidR="00B34782" w:rsidRPr="00B34782" w14:paraId="3A8DB76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096D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Б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3FE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930,86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58E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17,21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B732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%</w:t>
            </w:r>
          </w:p>
        </w:tc>
      </w:tr>
      <w:tr w:rsidR="00B34782" w:rsidRPr="00B34782" w14:paraId="4D4E28E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287A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985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218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0B1B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%</w:t>
            </w:r>
          </w:p>
        </w:tc>
      </w:tr>
      <w:tr w:rsidR="00B34782" w:rsidRPr="00B34782" w14:paraId="7FCB70C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4BA1A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658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8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4C4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8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F2A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50DF28F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22FE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626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2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D1F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5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F2A8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52AB269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2DD0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истемы видеонаблюд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0F5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803,54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71B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5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B760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%</w:t>
            </w:r>
          </w:p>
        </w:tc>
      </w:tr>
      <w:tr w:rsidR="00B34782" w:rsidRPr="00B34782" w14:paraId="4DF252D7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05A3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FA1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3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D67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48,38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7519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</w:tr>
      <w:tr w:rsidR="00B34782" w:rsidRPr="00B34782" w14:paraId="44B1A8B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0F06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итьевой в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614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1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D40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802,48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1ED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</w:tr>
      <w:tr w:rsidR="00B34782" w:rsidRPr="00B34782" w14:paraId="3275F7F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3794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ания </w:t>
            </w:r>
            <w:proofErr w:type="spell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ов</w:t>
            </w:r>
            <w:proofErr w:type="spellEnd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енной сре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AD7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95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FD0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DC3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40F09D7E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57B9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храну объекта (тревожное реагировани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368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92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136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5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DB33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%</w:t>
            </w:r>
          </w:p>
        </w:tc>
      </w:tr>
      <w:tr w:rsidR="00B34782" w:rsidRPr="00B34782" w14:paraId="32825CB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6CF2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осмотр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DA7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595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27B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E76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4378DDF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BD3E3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ценка</w:t>
            </w:r>
            <w:proofErr w:type="spellEnd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 тру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8B8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2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684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2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A220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07A607D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7D14E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ое обуч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53E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5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E7E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185C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5696AD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7E0A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аздничных мероприятий (День город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4CA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5E0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193A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</w:tr>
      <w:tr w:rsidR="00B34782" w:rsidRPr="00B34782" w14:paraId="2937F0E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4B4C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сай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83F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4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8BF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4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0682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6B38F17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11D23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BE6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989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447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34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F7B4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%</w:t>
            </w:r>
          </w:p>
        </w:tc>
      </w:tr>
      <w:tr w:rsidR="00B34782" w:rsidRPr="00B34782" w14:paraId="2E0D3F31" w14:textId="77777777" w:rsidTr="00B34782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33AB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ы и подарки при проведении культурных проектов, программ, праздников (Маслениц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6C7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18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2A9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E667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%</w:t>
            </w:r>
          </w:p>
        </w:tc>
      </w:tr>
      <w:tr w:rsidR="00B34782" w:rsidRPr="00B34782" w14:paraId="0C1223DA" w14:textId="77777777" w:rsidTr="00B34782">
        <w:trPr>
          <w:trHeight w:val="5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E067A" w14:textId="77777777" w:rsidR="00B34782" w:rsidRPr="00B34782" w:rsidRDefault="00B34782" w:rsidP="00B34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4. Организация деятельности муниципальных учреждений дополнительного образования сферы культуры, всего, из них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61B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A84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8C7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23E6F60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62705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AB3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C4E9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8EE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736108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9D61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A9C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CE85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A39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1E3E5D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E7A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051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CEA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E605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580C9B57" w14:textId="77777777" w:rsidTr="00B34782">
        <w:trPr>
          <w:trHeight w:val="5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648D2" w14:textId="77777777" w:rsidR="00B34782" w:rsidRPr="00B34782" w:rsidRDefault="00B34782" w:rsidP="00B34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5.  Обеспечение деятельности муниципальных библиотек, организация библиотечного обслуживания, всего, из них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6B9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9 927 63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85C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982 982,47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8074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0%</w:t>
            </w:r>
          </w:p>
        </w:tc>
      </w:tr>
      <w:tr w:rsidR="00B34782" w:rsidRPr="00B34782" w14:paraId="635D0FAE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0434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D3F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63D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2A55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71BF0A3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7EB3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4F8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BD5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766C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3712B16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851C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F8C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9 927 63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36E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982 982,47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7B1F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0%</w:t>
            </w:r>
          </w:p>
        </w:tc>
      </w:tr>
      <w:tr w:rsidR="00B34782" w:rsidRPr="00B34782" w14:paraId="20ACFA9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CE5D4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EA4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9 927 63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889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 982 982,47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723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0%</w:t>
            </w:r>
          </w:p>
        </w:tc>
      </w:tr>
      <w:tr w:rsidR="00B34782" w:rsidRPr="00B34782" w14:paraId="3F0FA99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6D67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4C8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590 658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DB8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063 161,47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EFF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%</w:t>
            </w:r>
          </w:p>
        </w:tc>
      </w:tr>
      <w:tr w:rsidR="00B34782" w:rsidRPr="00B34782" w14:paraId="0CA635B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A4EB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81A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9B9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 507,58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F6A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%</w:t>
            </w:r>
          </w:p>
        </w:tc>
      </w:tr>
      <w:tr w:rsidR="00B34782" w:rsidRPr="00B34782" w14:paraId="5318A57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88D8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71E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653 374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DA9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87 257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DDD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%</w:t>
            </w:r>
          </w:p>
        </w:tc>
      </w:tr>
      <w:tr w:rsidR="00B34782" w:rsidRPr="00B34782" w14:paraId="55A3EAF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1E6E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связ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301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6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CC1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943,2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006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%</w:t>
            </w:r>
          </w:p>
        </w:tc>
      </w:tr>
      <w:tr w:rsidR="00B34782" w:rsidRPr="00B34782" w14:paraId="6A373F3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96391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6BB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 496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4F7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 901,95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29E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%</w:t>
            </w:r>
          </w:p>
        </w:tc>
      </w:tr>
      <w:tr w:rsidR="00B34782" w:rsidRPr="00B34782" w14:paraId="1B2E482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09D0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3DE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95 963,44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A6A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7 247,76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3F3D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%</w:t>
            </w:r>
          </w:p>
        </w:tc>
      </w:tr>
      <w:tr w:rsidR="00B34782" w:rsidRPr="00B34782" w14:paraId="121E882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32A8E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7C5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6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533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 915,45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8D41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%</w:t>
            </w:r>
          </w:p>
        </w:tc>
      </w:tr>
      <w:tr w:rsidR="00B34782" w:rsidRPr="00B34782" w14:paraId="3451EEC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8E57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64F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3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18B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996,48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2AA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%</w:t>
            </w:r>
          </w:p>
        </w:tc>
      </w:tr>
      <w:tr w:rsidR="00B34782" w:rsidRPr="00B34782" w14:paraId="717909E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402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Б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366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8,84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4C3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322,15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04C3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%</w:t>
            </w:r>
          </w:p>
        </w:tc>
      </w:tr>
      <w:tr w:rsidR="00B34782" w:rsidRPr="00B34782" w14:paraId="0F2B422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E1C5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оборудов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0B3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912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A78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8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A80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6658C3D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4809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ргтехник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1F3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6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315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6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D3D6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45480FC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D4CB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0B3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46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AEE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44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F818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%</w:t>
            </w:r>
          </w:p>
        </w:tc>
      </w:tr>
      <w:tr w:rsidR="00B34782" w:rsidRPr="00B34782" w14:paraId="5E34CED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10327" w14:textId="3F1465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щего имущества (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- управляющая компания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D72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446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6AF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490,63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06D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%</w:t>
            </w:r>
          </w:p>
        </w:tc>
      </w:tr>
      <w:tr w:rsidR="00B34782" w:rsidRPr="00B34782" w14:paraId="2CF146A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FA1F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охранно-пожарной сигнализации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396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2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FE0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35F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11F441C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F4D6E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3E9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471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FC1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441,5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6C7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%</w:t>
            </w:r>
          </w:p>
        </w:tc>
      </w:tr>
      <w:tr w:rsidR="00B34782" w:rsidRPr="00B34782" w14:paraId="5396670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D675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00F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9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28E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50,08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FFD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</w:tr>
      <w:tr w:rsidR="00B34782" w:rsidRPr="00B34782" w14:paraId="42731996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B002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.пожар.кранов</w:t>
            </w:r>
            <w:proofErr w:type="spellEnd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РБ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FA7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6B5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CC6C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%</w:t>
            </w:r>
          </w:p>
        </w:tc>
      </w:tr>
      <w:tr w:rsidR="00B34782" w:rsidRPr="00B34782" w14:paraId="7F3C39C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9600A" w14:textId="6C597618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защ</w:t>
            </w:r>
            <w:proofErr w:type="spellEnd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и </w:t>
            </w:r>
            <w:proofErr w:type="spell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.констр.чердач.помещ</w:t>
            </w:r>
            <w:proofErr w:type="gram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439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B72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D91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%</w:t>
            </w:r>
          </w:p>
        </w:tc>
      </w:tr>
      <w:tr w:rsidR="00B34782" w:rsidRPr="00B34782" w14:paraId="78BB7D3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24883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</w:t>
            </w:r>
            <w:proofErr w:type="gram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р.контр.факт</w:t>
            </w:r>
            <w:proofErr w:type="spellEnd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.среды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97B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6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18C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A8D4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770856C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E9FC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 питьевой вод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AE5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9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961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86,99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3FEF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%</w:t>
            </w:r>
          </w:p>
        </w:tc>
      </w:tr>
      <w:tr w:rsidR="00B34782" w:rsidRPr="00B34782" w14:paraId="1DC1241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66B29" w14:textId="298DBF94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CD6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 393,72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A32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5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5455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%</w:t>
            </w:r>
          </w:p>
        </w:tc>
      </w:tr>
      <w:tr w:rsidR="00B34782" w:rsidRPr="00B34782" w14:paraId="720627E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192BE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миссия работник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527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 58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CDE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3209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7E1AF4C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4D9A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ы САБ ИРБИС6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995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2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3E9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2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762E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6D072E2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C94A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ай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08E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9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6AD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9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D40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6999C4E6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2C82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ирус.программа</w:t>
            </w:r>
            <w:proofErr w:type="spellEnd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сперски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E09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18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21E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18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39BB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4F975FA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38A57" w14:textId="24E7D169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программы Конту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FCD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26F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6BF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777F161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D9F1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7D1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642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7F1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797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3AE3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%</w:t>
            </w:r>
          </w:p>
        </w:tc>
      </w:tr>
      <w:tr w:rsidR="00B34782" w:rsidRPr="00B34782" w14:paraId="4F7F666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EA32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изато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F24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4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799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4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3E6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4CE7AAFF" w14:textId="77777777" w:rsidTr="00B34782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97D93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боротных запасов (материалов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54A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845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8C3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663,23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1C5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%</w:t>
            </w:r>
          </w:p>
        </w:tc>
      </w:tr>
      <w:tr w:rsidR="00B34782" w:rsidRPr="00B34782" w14:paraId="308D3677" w14:textId="77777777" w:rsidTr="00B34782">
        <w:trPr>
          <w:trHeight w:val="18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7CDAE" w14:textId="77777777" w:rsidR="00B34782" w:rsidRPr="00B34782" w:rsidRDefault="00B34782" w:rsidP="00B34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6.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, всего, из них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6C4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67D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3 748,64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35AB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7%</w:t>
            </w:r>
          </w:p>
        </w:tc>
      </w:tr>
      <w:tr w:rsidR="00B34782" w:rsidRPr="00B34782" w14:paraId="09C39D0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F4E6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3AE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FCC0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3709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2F40707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C3AFC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FB1C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368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951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15EFA2D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E3F5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702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C30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3 748,64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630E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7%</w:t>
            </w:r>
          </w:p>
        </w:tc>
      </w:tr>
      <w:tr w:rsidR="00B34782" w:rsidRPr="00B34782" w14:paraId="130994FE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76C39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ЦБ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972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9CB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3 748,64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427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7%</w:t>
            </w:r>
          </w:p>
        </w:tc>
      </w:tr>
      <w:tr w:rsidR="00B34782" w:rsidRPr="00B34782" w14:paraId="34EDF19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58BDE" w14:textId="7B7720F6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ка на периодические издания для библиотек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BB4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A2A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 748,64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FD7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%</w:t>
            </w:r>
          </w:p>
        </w:tc>
      </w:tr>
      <w:tr w:rsidR="00B34782" w:rsidRPr="00B34782" w14:paraId="233012EE" w14:textId="77777777" w:rsidTr="00B34782">
        <w:trPr>
          <w:trHeight w:val="5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99BA6" w14:textId="77777777" w:rsidR="00B34782" w:rsidRPr="00B34782" w:rsidRDefault="00B34782" w:rsidP="00B34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7. Организация деятельности муниципального музея, приобретение, хранение и публикация музейных фондов, всего, из них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503D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094 628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08B4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423 987,76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ADB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3%</w:t>
            </w:r>
          </w:p>
        </w:tc>
      </w:tr>
      <w:tr w:rsidR="00B34782" w:rsidRPr="00B34782" w14:paraId="19B6010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2EDB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09E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B1E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362E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7F4C493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30DFC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7A9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475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009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2ED42E5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0EBEA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477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094 628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DFA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423 987,76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80C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3%</w:t>
            </w:r>
          </w:p>
        </w:tc>
      </w:tr>
      <w:tr w:rsidR="00B34782" w:rsidRPr="00B34782" w14:paraId="79C7C29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2FC0E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К "Артемовский исторический музей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68E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094 628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01C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423 987,76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921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3%</w:t>
            </w:r>
          </w:p>
        </w:tc>
      </w:tr>
      <w:tr w:rsidR="00B34782" w:rsidRPr="00B34782" w14:paraId="7F080FBE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1F2D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6BB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08 05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03B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91 083,47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0C9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%</w:t>
            </w:r>
          </w:p>
        </w:tc>
      </w:tr>
      <w:tr w:rsidR="00B34782" w:rsidRPr="00B34782" w14:paraId="1E8DD44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0E00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B3D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6C4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897,3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8F78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%</w:t>
            </w:r>
          </w:p>
        </w:tc>
      </w:tr>
      <w:tr w:rsidR="00B34782" w:rsidRPr="00B34782" w14:paraId="001C951E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4C15E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016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80 11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8BA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5 038,8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6B7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%</w:t>
            </w:r>
          </w:p>
        </w:tc>
      </w:tr>
      <w:tr w:rsidR="00B34782" w:rsidRPr="00B34782" w14:paraId="5CB8AFE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14E0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44B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979,84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936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58,85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4854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</w:tr>
      <w:tr w:rsidR="00B34782" w:rsidRPr="00B34782" w14:paraId="6C81060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03D7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688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288,16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DCC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203,4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595C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442F9EE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146F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0E2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 32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DBC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7 783,75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7E5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%</w:t>
            </w:r>
          </w:p>
        </w:tc>
      </w:tr>
      <w:tr w:rsidR="00B34782" w:rsidRPr="00B34782" w14:paraId="463F817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0B81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8B4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 985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B1F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912,77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EB8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%</w:t>
            </w:r>
          </w:p>
        </w:tc>
      </w:tr>
      <w:tr w:rsidR="00B34782" w:rsidRPr="00B34782" w14:paraId="75238EA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6E57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е и водоотвед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A5E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441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489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24,12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3C9D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%</w:t>
            </w:r>
          </w:p>
        </w:tc>
      </w:tr>
      <w:tr w:rsidR="00B34782" w:rsidRPr="00B34782" w14:paraId="7AC9F96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584EC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Б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382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74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626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96,3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8A7C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%</w:t>
            </w:r>
          </w:p>
        </w:tc>
      </w:tr>
      <w:tr w:rsidR="00B34782" w:rsidRPr="00B34782" w14:paraId="5214AED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2ACE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хранно-пожарной сигнализаци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FFC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8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167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825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158B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6A1D34D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3F91E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и гидравлические испытания системы отопл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E8A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8F0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DDC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177F855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1F6D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BB2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AD0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408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%</w:t>
            </w:r>
          </w:p>
        </w:tc>
      </w:tr>
      <w:tr w:rsidR="00B34782" w:rsidRPr="00B34782" w14:paraId="064542F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A4653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огнезащитной обработки чердачных помещени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A61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72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5BD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AD8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13D01A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70FC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идетельствование огнетушителей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ACB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D28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798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6E220FF4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EF081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689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3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5FF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65C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%</w:t>
            </w:r>
          </w:p>
        </w:tc>
      </w:tr>
      <w:tr w:rsidR="00B34782" w:rsidRPr="00B34782" w14:paraId="333BF3E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AF83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сай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BB3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77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EC6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7F6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5126AA1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9815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охране труда, пожарно-</w:t>
            </w:r>
            <w:proofErr w:type="spellStart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.мин</w:t>
            </w:r>
            <w:proofErr w:type="spellEnd"/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44-Ф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FA4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C33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242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3A67788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8966A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комиссия работник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3AB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44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995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4233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43E79CB3" w14:textId="77777777" w:rsidTr="00B34782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6B4F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технологическое сопровождение программы "1С: Музей", клиентская лицензия 1С, конвертация данных из системы "Музей 3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77B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84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6C1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28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17D1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091F342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364F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с учета кассового аппар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497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767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35A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4637521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FE3AE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ет документов для архив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503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4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5AA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E170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763DC83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6478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DED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 748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749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21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64D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%</w:t>
            </w:r>
          </w:p>
        </w:tc>
      </w:tr>
      <w:tr w:rsidR="00B34782" w:rsidRPr="00B34782" w14:paraId="3A42537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81CE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ы, хозтовар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F29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946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131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6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57F5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%</w:t>
            </w:r>
          </w:p>
        </w:tc>
      </w:tr>
      <w:tr w:rsidR="00B34782" w:rsidRPr="00B34782" w14:paraId="37525C1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7EA0C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материал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999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F76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A9B3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FF099F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90AD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изайн-проек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25E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B58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9 457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049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%</w:t>
            </w:r>
          </w:p>
        </w:tc>
      </w:tr>
      <w:tr w:rsidR="00B34782" w:rsidRPr="00B34782" w14:paraId="41EC1BEB" w14:textId="77777777" w:rsidTr="00B34782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00CB3" w14:textId="77777777" w:rsidR="00B34782" w:rsidRPr="00B34782" w:rsidRDefault="00B34782" w:rsidP="00B34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8. Общепрограммные расходы, всего, из них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F2B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004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249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924 880,5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2F98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6%</w:t>
            </w:r>
          </w:p>
        </w:tc>
      </w:tr>
      <w:tr w:rsidR="00B34782" w:rsidRPr="00B34782" w14:paraId="29D3F3E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7D8B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D63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183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1786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583CFF8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00C5A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BE1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6AF8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929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6887E17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2BE5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E196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004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25F6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924 880,5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1FC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6%</w:t>
            </w:r>
          </w:p>
        </w:tc>
      </w:tr>
      <w:tr w:rsidR="00B34782" w:rsidRPr="00B34782" w14:paraId="00D986EA" w14:textId="77777777" w:rsidTr="00B34782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0DAC9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КУ АГО "Централизованная бухгалтерия учреждений культуры"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1AF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973 7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A70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15 529,47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EEC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7%</w:t>
            </w:r>
          </w:p>
        </w:tc>
      </w:tr>
      <w:tr w:rsidR="00B34782" w:rsidRPr="00B34782" w14:paraId="710CF9C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97615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3CA8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88 663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E27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74 808,3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9DF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%</w:t>
            </w:r>
          </w:p>
        </w:tc>
      </w:tr>
      <w:tr w:rsidR="00B34782" w:rsidRPr="00B34782" w14:paraId="5E18623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7D96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492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8B7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900,89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CA7A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%</w:t>
            </w:r>
          </w:p>
        </w:tc>
      </w:tr>
      <w:tr w:rsidR="00B34782" w:rsidRPr="00B34782" w14:paraId="00CA92E9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CF32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263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58 256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E56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7 923,47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FF58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01C8E14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2B2E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6C5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095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0C0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369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857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%</w:t>
            </w:r>
          </w:p>
        </w:tc>
      </w:tr>
      <w:tr w:rsidR="00B34782" w:rsidRPr="00B34782" w14:paraId="6103DAD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83F7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485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52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247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6FAE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177131D7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0288C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, захоронение и размещение ТК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820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98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905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29,7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759E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%</w:t>
            </w:r>
          </w:p>
        </w:tc>
      </w:tr>
      <w:tr w:rsidR="00B34782" w:rsidRPr="00B34782" w14:paraId="346F612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1B1A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89B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675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6D1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498,38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22B9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%</w:t>
            </w:r>
          </w:p>
        </w:tc>
      </w:tr>
      <w:tr w:rsidR="00B34782" w:rsidRPr="00B34782" w14:paraId="7526CB9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FD7F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BF5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34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AD8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998,31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7D0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%</w:t>
            </w:r>
          </w:p>
        </w:tc>
      </w:tr>
      <w:tr w:rsidR="00B34782" w:rsidRPr="00B34782" w14:paraId="1F52077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E1DD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098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11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C8C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0,2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1457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%</w:t>
            </w:r>
          </w:p>
        </w:tc>
      </w:tr>
      <w:tr w:rsidR="00B34782" w:rsidRPr="00B34782" w14:paraId="67FD043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482D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мущества по договор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726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62,34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185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269,7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6E2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%</w:t>
            </w:r>
          </w:p>
        </w:tc>
      </w:tr>
      <w:tr w:rsidR="00B34782" w:rsidRPr="00B34782" w14:paraId="35ADBB9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6F8F5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а (10 принтеров, 3 МФУ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C67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57,66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A53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97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4B91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%</w:t>
            </w:r>
          </w:p>
        </w:tc>
      </w:tr>
      <w:tr w:rsidR="00B34782" w:rsidRPr="00B34782" w14:paraId="4B06F76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1681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 и обуч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1FF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DF8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42F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2201D26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E76B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640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 033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A7A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B96B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12000F6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1B72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фициального сай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FEB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6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075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6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BD0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3D82468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BD12A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-зарпл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FD9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1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7E3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1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E17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6C92498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8A101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-экстер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75C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725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4B8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34E9842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C289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ка ИТС (1-С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2E6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128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330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128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69F4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61561177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F43F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ертификат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958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559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002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34B02FA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E3A3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осмотр сотрудников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C32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57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67F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93C6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557A257B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14F38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на охрану объекта 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8F59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021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055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19CA1C8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CC1D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52D0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0EF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36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651B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%</w:t>
            </w:r>
          </w:p>
        </w:tc>
      </w:tr>
      <w:tr w:rsidR="00B34782" w:rsidRPr="00B34782" w14:paraId="0FA08A7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4ECE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(монитор, сервер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A0C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 025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A8F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 025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5BC9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4B91566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C546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и хозяйственные товар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486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706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B3F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262,52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00F8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%</w:t>
            </w:r>
          </w:p>
        </w:tc>
      </w:tr>
      <w:tr w:rsidR="00B34782" w:rsidRPr="00B34782" w14:paraId="20780362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BD65A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части к оргтехнике и расходные материал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11F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E1D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C12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</w:tr>
      <w:tr w:rsidR="00B34782" w:rsidRPr="00B34782" w14:paraId="5A227032" w14:textId="77777777" w:rsidTr="00B34782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69726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Управления культуры Администрации Артемовского городского округ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70C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030 3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A82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9 351,03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2CCA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9%</w:t>
            </w:r>
          </w:p>
        </w:tc>
      </w:tr>
      <w:tr w:rsidR="00B34782" w:rsidRPr="00B34782" w14:paraId="7DA822C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7113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702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68 439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734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9 477,93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946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%</w:t>
            </w:r>
          </w:p>
        </w:tc>
      </w:tr>
      <w:tr w:rsidR="00B34782" w:rsidRPr="00B34782" w14:paraId="31CC60F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B8FA0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CAD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3 469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3CA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1 563,34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A22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%</w:t>
            </w:r>
          </w:p>
        </w:tc>
      </w:tr>
      <w:tr w:rsidR="00B34782" w:rsidRPr="00B34782" w14:paraId="6496FB40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0DE8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22D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76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2E6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72,76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AD8A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%</w:t>
            </w:r>
          </w:p>
        </w:tc>
      </w:tr>
      <w:tr w:rsidR="00B34782" w:rsidRPr="00B34782" w14:paraId="5387062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1AC0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6F7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52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FE8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2244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</w:tr>
      <w:tr w:rsidR="00B34782" w:rsidRPr="00B34782" w14:paraId="50F989E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39C91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бслуживание оргтехник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72C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A30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F4F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%</w:t>
            </w:r>
          </w:p>
        </w:tc>
      </w:tr>
      <w:tr w:rsidR="00B34782" w:rsidRPr="00B34782" w14:paraId="2457B26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BA182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"Культура"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BC1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797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6DB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797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ED75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B34782" w:rsidRPr="00B34782" w14:paraId="77B6F681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905A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комиссия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A75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866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460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003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76F398C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BA49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части к оргтехнике и расходные материал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9DF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6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9D1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5F95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3D4117F5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87589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 (канцтовары, хозтовары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13E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873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B75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6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FB14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</w:tr>
      <w:tr w:rsidR="00B34782" w:rsidRPr="00B34782" w14:paraId="5F803C6D" w14:textId="77777777" w:rsidTr="00B34782">
        <w:trPr>
          <w:trHeight w:val="5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0F510" w14:textId="77777777" w:rsidR="00B34782" w:rsidRPr="00B34782" w:rsidRDefault="00B34782" w:rsidP="00B34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роприятие 9. Создание доступной среды для людей с ограниченными возможностями, всего, из них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1F3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120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1FC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21BCFB9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B1177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E357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43A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7C06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0526E23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D22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4398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F4F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4E6C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2673E0CC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7F394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5DD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F61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5928B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50A6BD78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C727" w14:textId="77777777" w:rsidR="00B34782" w:rsidRPr="00B34782" w:rsidRDefault="00B34782" w:rsidP="00B3478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C033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4 676 3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9CAA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 110 331,4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025E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5%</w:t>
            </w:r>
          </w:p>
        </w:tc>
      </w:tr>
      <w:tr w:rsidR="00B34782" w:rsidRPr="00B34782" w14:paraId="3B4F13FA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F7EF6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65916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4AA42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49D30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061ED31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E39FB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33C0F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D82D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0 000,0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103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B34782" w:rsidRPr="00B34782" w14:paraId="6EAF7CCD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5B28F" w14:textId="77777777" w:rsidR="00B34782" w:rsidRPr="00B34782" w:rsidRDefault="00B34782" w:rsidP="00B3478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00C89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4 276 3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DD5E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0 710 331,4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33184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4%</w:t>
            </w:r>
          </w:p>
        </w:tc>
      </w:tr>
      <w:tr w:rsidR="00B34782" w:rsidRPr="00B34782" w14:paraId="7763391F" w14:textId="77777777" w:rsidTr="00B3478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3BB62" w14:textId="77777777" w:rsidR="00B34782" w:rsidRPr="00B34782" w:rsidRDefault="00B34782" w:rsidP="00B34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РБ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882A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4 676 300,00 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84723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1 110 331,40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DCBE1" w14:textId="77777777" w:rsidR="00B34782" w:rsidRPr="00B34782" w:rsidRDefault="00B34782" w:rsidP="00B34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5%</w:t>
            </w:r>
          </w:p>
        </w:tc>
      </w:tr>
    </w:tbl>
    <w:p w14:paraId="5CD290C5" w14:textId="77777777" w:rsidR="00B95E0F" w:rsidRDefault="00B95E0F" w:rsidP="00001C8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1508B28E" w14:textId="77777777" w:rsidR="00BC44BB" w:rsidRDefault="00BC44BB" w:rsidP="00001C8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09B6B506" w14:textId="266EC61F" w:rsidR="007B6F3B" w:rsidRPr="00001C8F" w:rsidRDefault="004F16CA" w:rsidP="004F16C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>
        <w:rPr>
          <w:rFonts w:ascii="Liberation Serif" w:hAnsi="Liberation Serif" w:cs="Times New Roman"/>
          <w:sz w:val="28"/>
          <w:szCs w:val="28"/>
        </w:rPr>
        <w:t>И.о</w:t>
      </w:r>
      <w:proofErr w:type="spellEnd"/>
      <w:r>
        <w:rPr>
          <w:rFonts w:ascii="Liberation Serif" w:hAnsi="Liberation Serif" w:cs="Times New Roman"/>
          <w:sz w:val="28"/>
          <w:szCs w:val="28"/>
        </w:rPr>
        <w:t>. н</w:t>
      </w:r>
      <w:r w:rsidR="007B6F3B">
        <w:rPr>
          <w:rFonts w:ascii="Liberation Serif" w:hAnsi="Liberation Serif" w:cs="Times New Roman"/>
          <w:sz w:val="28"/>
          <w:szCs w:val="28"/>
        </w:rPr>
        <w:t>ачальник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7B6F3B">
        <w:rPr>
          <w:rFonts w:ascii="Liberation Serif" w:hAnsi="Liberation Serif" w:cs="Times New Roman"/>
          <w:sz w:val="28"/>
          <w:szCs w:val="28"/>
        </w:rPr>
        <w:tab/>
      </w:r>
      <w:r w:rsidR="007B6F3B">
        <w:rPr>
          <w:rFonts w:ascii="Liberation Serif" w:hAnsi="Liberation Serif" w:cs="Times New Roman"/>
          <w:sz w:val="28"/>
          <w:szCs w:val="28"/>
        </w:rPr>
        <w:tab/>
      </w:r>
      <w:r w:rsidR="007B6F3B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874700">
        <w:rPr>
          <w:rFonts w:ascii="Liberation Serif" w:hAnsi="Liberation Serif" w:cs="Times New Roman"/>
          <w:sz w:val="28"/>
          <w:szCs w:val="28"/>
        </w:rPr>
        <w:tab/>
      </w:r>
      <w:r w:rsidR="007B6F3B">
        <w:rPr>
          <w:rFonts w:ascii="Liberation Serif" w:hAnsi="Liberation Serif" w:cs="Times New Roman"/>
          <w:sz w:val="28"/>
          <w:szCs w:val="28"/>
        </w:rPr>
        <w:tab/>
      </w:r>
      <w:r w:rsidR="007B6F3B">
        <w:rPr>
          <w:rFonts w:ascii="Liberation Serif" w:hAnsi="Liberation Serif" w:cs="Times New Roman"/>
          <w:sz w:val="28"/>
          <w:szCs w:val="28"/>
        </w:rPr>
        <w:tab/>
      </w:r>
      <w:r w:rsidR="00874700">
        <w:rPr>
          <w:rFonts w:ascii="Liberation Serif" w:hAnsi="Liberation Serif" w:cs="Times New Roman"/>
          <w:sz w:val="28"/>
          <w:szCs w:val="28"/>
        </w:rPr>
        <w:tab/>
      </w:r>
      <w:r w:rsidR="007B6F3B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>Л.В. Боброва</w:t>
      </w:r>
    </w:p>
    <w:sectPr w:rsidR="007B6F3B" w:rsidRPr="00001C8F" w:rsidSect="004F16CA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48C"/>
    <w:multiLevelType w:val="hybridMultilevel"/>
    <w:tmpl w:val="40823C12"/>
    <w:lvl w:ilvl="0" w:tplc="EB663182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7F4A57"/>
    <w:multiLevelType w:val="hybridMultilevel"/>
    <w:tmpl w:val="40823C12"/>
    <w:lvl w:ilvl="0" w:tplc="EB66318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C4480E"/>
    <w:multiLevelType w:val="hybridMultilevel"/>
    <w:tmpl w:val="F5F6A026"/>
    <w:lvl w:ilvl="0" w:tplc="FBC0AED6">
      <w:start w:val="1"/>
      <w:numFmt w:val="decimal"/>
      <w:lvlText w:val="%1)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4A6147"/>
    <w:multiLevelType w:val="hybridMultilevel"/>
    <w:tmpl w:val="40823C12"/>
    <w:lvl w:ilvl="0" w:tplc="EB66318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0A"/>
    <w:rsid w:val="00001C8F"/>
    <w:rsid w:val="00006E40"/>
    <w:rsid w:val="0002510A"/>
    <w:rsid w:val="000414EE"/>
    <w:rsid w:val="00045832"/>
    <w:rsid w:val="0005305B"/>
    <w:rsid w:val="00053C41"/>
    <w:rsid w:val="00060A91"/>
    <w:rsid w:val="0009289C"/>
    <w:rsid w:val="000A10EC"/>
    <w:rsid w:val="000B41EF"/>
    <w:rsid w:val="000B519F"/>
    <w:rsid w:val="000D5575"/>
    <w:rsid w:val="000E0E73"/>
    <w:rsid w:val="000F0B00"/>
    <w:rsid w:val="00120430"/>
    <w:rsid w:val="00123D02"/>
    <w:rsid w:val="001504E7"/>
    <w:rsid w:val="00155447"/>
    <w:rsid w:val="00172733"/>
    <w:rsid w:val="001B2F12"/>
    <w:rsid w:val="001C34F4"/>
    <w:rsid w:val="001F5D72"/>
    <w:rsid w:val="00202A81"/>
    <w:rsid w:val="00205238"/>
    <w:rsid w:val="00254999"/>
    <w:rsid w:val="002557AC"/>
    <w:rsid w:val="0026587F"/>
    <w:rsid w:val="00270A6A"/>
    <w:rsid w:val="00273FF7"/>
    <w:rsid w:val="00274589"/>
    <w:rsid w:val="002745BC"/>
    <w:rsid w:val="00285A3A"/>
    <w:rsid w:val="00297CA8"/>
    <w:rsid w:val="002A4C5F"/>
    <w:rsid w:val="002B52B7"/>
    <w:rsid w:val="002C32AE"/>
    <w:rsid w:val="002D2756"/>
    <w:rsid w:val="002D7147"/>
    <w:rsid w:val="002F2DAF"/>
    <w:rsid w:val="00305EA5"/>
    <w:rsid w:val="0032252E"/>
    <w:rsid w:val="003272EB"/>
    <w:rsid w:val="00333E39"/>
    <w:rsid w:val="003377E0"/>
    <w:rsid w:val="00383BC3"/>
    <w:rsid w:val="00395E1B"/>
    <w:rsid w:val="0039631D"/>
    <w:rsid w:val="003F6902"/>
    <w:rsid w:val="004303B1"/>
    <w:rsid w:val="00437C46"/>
    <w:rsid w:val="00441DA3"/>
    <w:rsid w:val="00465E9F"/>
    <w:rsid w:val="00491B38"/>
    <w:rsid w:val="004E2268"/>
    <w:rsid w:val="004F16CA"/>
    <w:rsid w:val="004F1D3F"/>
    <w:rsid w:val="00564015"/>
    <w:rsid w:val="005647C3"/>
    <w:rsid w:val="005860EA"/>
    <w:rsid w:val="005A0D71"/>
    <w:rsid w:val="005C5750"/>
    <w:rsid w:val="005C69F3"/>
    <w:rsid w:val="005E70BB"/>
    <w:rsid w:val="005F1447"/>
    <w:rsid w:val="0063371D"/>
    <w:rsid w:val="00664A0B"/>
    <w:rsid w:val="00664E45"/>
    <w:rsid w:val="00670695"/>
    <w:rsid w:val="006874DB"/>
    <w:rsid w:val="00690BF5"/>
    <w:rsid w:val="00694E20"/>
    <w:rsid w:val="00695332"/>
    <w:rsid w:val="006D709A"/>
    <w:rsid w:val="006F454D"/>
    <w:rsid w:val="00750167"/>
    <w:rsid w:val="007528D7"/>
    <w:rsid w:val="007A6BD0"/>
    <w:rsid w:val="007B6F3B"/>
    <w:rsid w:val="007C2B93"/>
    <w:rsid w:val="007E4655"/>
    <w:rsid w:val="007F5844"/>
    <w:rsid w:val="00813057"/>
    <w:rsid w:val="0083767A"/>
    <w:rsid w:val="0084531D"/>
    <w:rsid w:val="00874700"/>
    <w:rsid w:val="0088074D"/>
    <w:rsid w:val="008D4F72"/>
    <w:rsid w:val="008E7413"/>
    <w:rsid w:val="008F3D4A"/>
    <w:rsid w:val="008F6217"/>
    <w:rsid w:val="00916B37"/>
    <w:rsid w:val="009217E2"/>
    <w:rsid w:val="0092201D"/>
    <w:rsid w:val="00924D85"/>
    <w:rsid w:val="00926BDD"/>
    <w:rsid w:val="00942319"/>
    <w:rsid w:val="00973549"/>
    <w:rsid w:val="009A70D2"/>
    <w:rsid w:val="009B20E7"/>
    <w:rsid w:val="009B3076"/>
    <w:rsid w:val="009D390C"/>
    <w:rsid w:val="009D4D1A"/>
    <w:rsid w:val="009D7955"/>
    <w:rsid w:val="00A15A4F"/>
    <w:rsid w:val="00A31424"/>
    <w:rsid w:val="00A3511A"/>
    <w:rsid w:val="00A535F9"/>
    <w:rsid w:val="00A7599B"/>
    <w:rsid w:val="00A94F25"/>
    <w:rsid w:val="00AC495D"/>
    <w:rsid w:val="00B123E9"/>
    <w:rsid w:val="00B240F9"/>
    <w:rsid w:val="00B2725A"/>
    <w:rsid w:val="00B34782"/>
    <w:rsid w:val="00B60A5E"/>
    <w:rsid w:val="00B63790"/>
    <w:rsid w:val="00B70A8F"/>
    <w:rsid w:val="00B92AFB"/>
    <w:rsid w:val="00B95E0F"/>
    <w:rsid w:val="00BB7D26"/>
    <w:rsid w:val="00BC44BB"/>
    <w:rsid w:val="00BD43E8"/>
    <w:rsid w:val="00C45352"/>
    <w:rsid w:val="00C60389"/>
    <w:rsid w:val="00C67073"/>
    <w:rsid w:val="00C72617"/>
    <w:rsid w:val="00C73E47"/>
    <w:rsid w:val="00C76DC8"/>
    <w:rsid w:val="00C96841"/>
    <w:rsid w:val="00D05DC0"/>
    <w:rsid w:val="00D06ED6"/>
    <w:rsid w:val="00D15E7F"/>
    <w:rsid w:val="00D234BB"/>
    <w:rsid w:val="00D31522"/>
    <w:rsid w:val="00D37B95"/>
    <w:rsid w:val="00D720CD"/>
    <w:rsid w:val="00D93EFA"/>
    <w:rsid w:val="00DA5446"/>
    <w:rsid w:val="00DB02BB"/>
    <w:rsid w:val="00DD663F"/>
    <w:rsid w:val="00DF08E7"/>
    <w:rsid w:val="00E0589F"/>
    <w:rsid w:val="00E23B92"/>
    <w:rsid w:val="00E458E0"/>
    <w:rsid w:val="00E71D4F"/>
    <w:rsid w:val="00EA3C36"/>
    <w:rsid w:val="00EB3257"/>
    <w:rsid w:val="00EB5BD3"/>
    <w:rsid w:val="00EC2025"/>
    <w:rsid w:val="00EE0C1F"/>
    <w:rsid w:val="00EE79BE"/>
    <w:rsid w:val="00F0261E"/>
    <w:rsid w:val="00F11E8B"/>
    <w:rsid w:val="00F57A78"/>
    <w:rsid w:val="00F634E5"/>
    <w:rsid w:val="00F82B09"/>
    <w:rsid w:val="00FB6486"/>
    <w:rsid w:val="00FC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7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347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4782"/>
    <w:rPr>
      <w:color w:val="800080"/>
      <w:u w:val="single"/>
    </w:rPr>
  </w:style>
  <w:style w:type="paragraph" w:customStyle="1" w:styleId="msonormal0">
    <w:name w:val="msonormal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xl68">
    <w:name w:val="xl68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34782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347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3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B347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34782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B3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34782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7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347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4782"/>
    <w:rPr>
      <w:color w:val="800080"/>
      <w:u w:val="single"/>
    </w:rPr>
  </w:style>
  <w:style w:type="paragraph" w:customStyle="1" w:styleId="msonormal0">
    <w:name w:val="msonormal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xl68">
    <w:name w:val="xl68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34782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347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3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B347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34782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B347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3478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B34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34782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B3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B3478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4215-1BC6-49FB-BCE1-0D27EB59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8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Лариса Викторовна Боброва</cp:lastModifiedBy>
  <cp:revision>31</cp:revision>
  <cp:lastPrinted>2022-08-11T05:44:00Z</cp:lastPrinted>
  <dcterms:created xsi:type="dcterms:W3CDTF">2020-07-29T10:00:00Z</dcterms:created>
  <dcterms:modified xsi:type="dcterms:W3CDTF">2022-11-18T05:28:00Z</dcterms:modified>
</cp:coreProperties>
</file>